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MBA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LINA BINTI EMP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4051256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1000004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20155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LINA BINTI EMP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4051256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57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57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